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鬼夜行  阳</w:t>
      </w:r>
    </w:p>
    <w:p>
      <w:r>
        <w:t>作者：（日）京极夏彦著；王华懋译</w:t>
      </w:r>
    </w:p>
    <w:p>
      <w:r>
        <w:t>出版社：上海:上海人民出版社,2017.03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百鬼夜行  阳 评论地址：https://www.jiaokey.com/book/detail/142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